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A1D9" w14:textId="77777777" w:rsidR="009409C5" w:rsidRDefault="009409C5" w:rsidP="009409C5">
      <w:pPr>
        <w:spacing w:after="240"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JAZYK</w:t>
      </w:r>
      <w:r w:rsidRPr="00437C49">
        <w:rPr>
          <w:rFonts w:ascii="Verdana" w:hAnsi="Verdana"/>
          <w:b/>
        </w:rPr>
        <w:t xml:space="preserve"> </w:t>
      </w:r>
      <w:r w:rsidRPr="0039752D">
        <w:rPr>
          <w:rFonts w:ascii="Verdana" w:hAnsi="Verdana"/>
          <w:b/>
          <w:sz w:val="28"/>
        </w:rPr>
        <w:t>2. ročník</w:t>
      </w:r>
    </w:p>
    <w:p w14:paraId="6EACE303" w14:textId="77777777" w:rsidR="009409C5" w:rsidRPr="004749C5" w:rsidRDefault="009409C5" w:rsidP="009409C5">
      <w:pPr>
        <w:widowControl/>
        <w:numPr>
          <w:ilvl w:val="0"/>
          <w:numId w:val="18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4749C5">
        <w:rPr>
          <w:rFonts w:ascii="Verdana" w:hAnsi="Verdana"/>
          <w:b/>
        </w:rPr>
        <w:t>Slož z písmen slovo a napiš</w:t>
      </w:r>
      <w:r>
        <w:rPr>
          <w:rFonts w:ascii="Verdana" w:hAnsi="Verdana"/>
          <w:b/>
        </w:rPr>
        <w:t>:</w:t>
      </w:r>
    </w:p>
    <w:p w14:paraId="798DDA7B" w14:textId="77777777" w:rsidR="009409C5" w:rsidRPr="004749C5" w:rsidRDefault="009409C5" w:rsidP="009409C5">
      <w:pPr>
        <w:spacing w:line="276" w:lineRule="auto"/>
        <w:rPr>
          <w:rFonts w:ascii="Verdana" w:hAnsi="Verdana"/>
        </w:rPr>
      </w:pPr>
    </w:p>
    <w:p w14:paraId="52038C34" w14:textId="77777777" w:rsidR="009409C5" w:rsidRPr="004749C5" w:rsidRDefault="009409C5" w:rsidP="009409C5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h-r-u-d-n-í-k</w:t>
      </w:r>
      <w:r>
        <w:rPr>
          <w:rFonts w:ascii="Verdana" w:hAnsi="Verdana"/>
        </w:rPr>
        <w:tab/>
        <w:t>…………………………………………………………….</w:t>
      </w:r>
    </w:p>
    <w:p w14:paraId="6D2699E7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j-á-t-r-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.</w:t>
      </w:r>
    </w:p>
    <w:p w14:paraId="7CEB2C26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r-a-m-e-n-o</w:t>
      </w:r>
      <w:r>
        <w:rPr>
          <w:rFonts w:ascii="Verdana" w:hAnsi="Verdana"/>
        </w:rPr>
        <w:tab/>
        <w:t>…………………………………………………………….</w:t>
      </w:r>
    </w:p>
    <w:p w14:paraId="6509AA1C" w14:textId="77777777" w:rsidR="00272154" w:rsidRPr="004749C5" w:rsidRDefault="00AB2C19" w:rsidP="00272154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ž-a-l-u-d-e-k</w:t>
      </w:r>
      <w:r>
        <w:rPr>
          <w:rFonts w:ascii="Verdana" w:hAnsi="Verdana"/>
        </w:rPr>
        <w:tab/>
      </w:r>
      <w:r w:rsidR="00272154">
        <w:rPr>
          <w:rFonts w:ascii="Verdana" w:hAnsi="Verdana"/>
        </w:rPr>
        <w:t>…………………………………………………………….</w:t>
      </w:r>
    </w:p>
    <w:p w14:paraId="3ECFDB33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47190400" w14:textId="77777777" w:rsidR="00272154" w:rsidRPr="004749C5" w:rsidRDefault="00272154" w:rsidP="00272154">
      <w:pPr>
        <w:widowControl/>
        <w:numPr>
          <w:ilvl w:val="0"/>
          <w:numId w:val="18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4749C5">
        <w:rPr>
          <w:rFonts w:ascii="Verdana" w:hAnsi="Verdana"/>
          <w:b/>
        </w:rPr>
        <w:t>Sestav větu ze slov</w:t>
      </w:r>
      <w:r w:rsidR="00E77799">
        <w:rPr>
          <w:rFonts w:ascii="Verdana" w:hAnsi="Verdana"/>
          <w:b/>
        </w:rPr>
        <w:t>:</w:t>
      </w:r>
    </w:p>
    <w:p w14:paraId="25BB50FD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</w:t>
      </w:r>
    </w:p>
    <w:p w14:paraId="1E1EBD59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BŘICHO BOLÍ MĚ </w:t>
      </w:r>
      <w:r w:rsidR="00AB2C19">
        <w:rPr>
          <w:rFonts w:ascii="Verdana" w:hAnsi="Verdana"/>
        </w:rPr>
        <w:t>……………………………………………………………………………………………</w:t>
      </w:r>
    </w:p>
    <w:p w14:paraId="1C52C518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</w:t>
      </w:r>
      <w:r w:rsidR="00AB2C19">
        <w:rPr>
          <w:rFonts w:ascii="Verdana" w:hAnsi="Verdana"/>
        </w:rPr>
        <w:t>PĚT</w:t>
      </w:r>
      <w:r w:rsidRPr="004749C5">
        <w:rPr>
          <w:rFonts w:ascii="Verdana" w:hAnsi="Verdana"/>
        </w:rPr>
        <w:t xml:space="preserve"> </w:t>
      </w:r>
      <w:r w:rsidR="00AB2C19">
        <w:rPr>
          <w:rFonts w:ascii="Verdana" w:hAnsi="Verdana"/>
        </w:rPr>
        <w:t>RUCE</w:t>
      </w:r>
      <w:r w:rsidRPr="004749C5">
        <w:rPr>
          <w:rFonts w:ascii="Verdana" w:hAnsi="Verdana"/>
        </w:rPr>
        <w:t xml:space="preserve"> </w:t>
      </w:r>
      <w:r w:rsidR="00AB2C19">
        <w:rPr>
          <w:rFonts w:ascii="Verdana" w:hAnsi="Verdana"/>
        </w:rPr>
        <w:t>NA</w:t>
      </w:r>
      <w:r w:rsidRPr="004749C5">
        <w:rPr>
          <w:rFonts w:ascii="Verdana" w:hAnsi="Verdana"/>
        </w:rPr>
        <w:t xml:space="preserve"> MÁM </w:t>
      </w:r>
      <w:r w:rsidR="00AB2C19">
        <w:rPr>
          <w:rFonts w:ascii="Verdana" w:hAnsi="Verdana"/>
        </w:rPr>
        <w:t>PRSTŮ ………………………………………………………………………………</w:t>
      </w:r>
    </w:p>
    <w:p w14:paraId="2E5FE151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</w:t>
      </w:r>
      <w:r w:rsidR="00AB2C19">
        <w:rPr>
          <w:rFonts w:ascii="Verdana" w:hAnsi="Verdana"/>
        </w:rPr>
        <w:t>V JE MOZEK ULOŽEN HLAVĚ</w:t>
      </w:r>
      <w:r w:rsidRPr="004749C5">
        <w:rPr>
          <w:rFonts w:ascii="Verdana" w:hAnsi="Verdana"/>
        </w:rPr>
        <w:t xml:space="preserve"> </w:t>
      </w:r>
      <w:r w:rsidR="00AB2C19">
        <w:rPr>
          <w:rFonts w:ascii="Verdana" w:hAnsi="Verdana"/>
        </w:rPr>
        <w:t>………………………………………………………………………….</w:t>
      </w:r>
    </w:p>
    <w:p w14:paraId="2F53B1B9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38D5E31E" w14:textId="77777777" w:rsidR="00272154" w:rsidRPr="004749C5" w:rsidRDefault="00272154" w:rsidP="00272154">
      <w:pPr>
        <w:widowControl/>
        <w:numPr>
          <w:ilvl w:val="0"/>
          <w:numId w:val="18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4749C5">
        <w:rPr>
          <w:rFonts w:ascii="Verdana" w:hAnsi="Verdana"/>
          <w:b/>
        </w:rPr>
        <w:t>Rozděl slova ve větách čarou / a napiš</w:t>
      </w:r>
      <w:r w:rsidR="00E77799">
        <w:rPr>
          <w:rFonts w:ascii="Verdana" w:hAnsi="Verdana"/>
          <w:b/>
        </w:rPr>
        <w:t xml:space="preserve"> je:</w:t>
      </w:r>
    </w:p>
    <w:p w14:paraId="0076D8BC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6A6547D0" w14:textId="77777777" w:rsidR="00272154" w:rsidRPr="004749C5" w:rsidRDefault="00AB2C19" w:rsidP="0027215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spellStart"/>
      <w:r>
        <w:rPr>
          <w:rFonts w:ascii="Verdana" w:hAnsi="Verdana"/>
        </w:rPr>
        <w:t>Mámzlomenoukost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  <w:t>…………………………………………………………………………</w:t>
      </w:r>
    </w:p>
    <w:p w14:paraId="4A80D426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4B579616" w14:textId="77777777" w:rsidR="00272154" w:rsidRPr="004749C5" w:rsidRDefault="00AB2C19" w:rsidP="0027215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spellStart"/>
      <w:r>
        <w:rPr>
          <w:rFonts w:ascii="Verdana" w:hAnsi="Verdana"/>
        </w:rPr>
        <w:t>Kolikmámežeber</w:t>
      </w:r>
      <w:proofErr w:type="spellEnd"/>
      <w:r>
        <w:rPr>
          <w:rFonts w:ascii="Verdana" w:hAnsi="Verdana"/>
        </w:rPr>
        <w:t>?</w:t>
      </w:r>
      <w:r>
        <w:rPr>
          <w:rFonts w:ascii="Verdana" w:hAnsi="Verdana"/>
        </w:rPr>
        <w:tab/>
        <w:t>…………………………………………………………………………</w:t>
      </w:r>
    </w:p>
    <w:p w14:paraId="7A25B37D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1363B906" w14:textId="77777777" w:rsidR="00272154" w:rsidRPr="004749C5" w:rsidRDefault="00AB2C19" w:rsidP="0027215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spellStart"/>
      <w:r>
        <w:rPr>
          <w:rFonts w:ascii="Verdana" w:hAnsi="Verdana"/>
        </w:rPr>
        <w:t>Bolíměsvalynanoze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  <w:t>…………………………………………………………………………</w:t>
      </w:r>
    </w:p>
    <w:p w14:paraId="73BDE355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56C73102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32B000C1" w14:textId="77777777" w:rsidR="00272154" w:rsidRPr="004749C5" w:rsidRDefault="00272154" w:rsidP="00272154">
      <w:pPr>
        <w:widowControl/>
        <w:numPr>
          <w:ilvl w:val="0"/>
          <w:numId w:val="18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4749C5">
        <w:rPr>
          <w:rFonts w:ascii="Verdana" w:hAnsi="Verdana"/>
          <w:b/>
        </w:rPr>
        <w:t>Napiš správné tvary slov</w:t>
      </w:r>
      <w:r w:rsidR="00E77799">
        <w:rPr>
          <w:rFonts w:ascii="Verdana" w:hAnsi="Verdana"/>
          <w:b/>
        </w:rPr>
        <w:t>:</w:t>
      </w:r>
    </w:p>
    <w:p w14:paraId="2519BC97" w14:textId="77777777" w:rsidR="00272154" w:rsidRPr="004749C5" w:rsidRDefault="00272154" w:rsidP="00272154">
      <w:pPr>
        <w:spacing w:line="276" w:lineRule="auto"/>
        <w:rPr>
          <w:rFonts w:ascii="Verdana" w:hAnsi="Verdana"/>
        </w:rPr>
      </w:pPr>
    </w:p>
    <w:p w14:paraId="6764A37A" w14:textId="77777777" w:rsidR="00272154" w:rsidRPr="004749C5" w:rsidRDefault="00272154" w:rsidP="00272154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hlava</w:t>
      </w:r>
      <w:r w:rsidR="00AB2C19">
        <w:rPr>
          <w:rFonts w:ascii="Verdana" w:hAnsi="Verdana"/>
        </w:rPr>
        <w:tab/>
      </w:r>
      <w:r w:rsidRPr="004749C5">
        <w:rPr>
          <w:rFonts w:ascii="Verdana" w:hAnsi="Verdana"/>
        </w:rPr>
        <w:t>-</w:t>
      </w:r>
      <w:r w:rsidR="00AB2C19">
        <w:rPr>
          <w:rFonts w:ascii="Verdana" w:hAnsi="Verdana"/>
        </w:rPr>
        <w:tab/>
        <w:t>na ………………………………….</w:t>
      </w:r>
    </w:p>
    <w:p w14:paraId="1AE0691F" w14:textId="77777777" w:rsidR="00272154" w:rsidRDefault="00272154" w:rsidP="00272154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zápěst</w:t>
      </w:r>
      <w:r w:rsidR="00AB2C19">
        <w:rPr>
          <w:rFonts w:ascii="Verdana" w:hAnsi="Verdana"/>
        </w:rPr>
        <w:t>í</w:t>
      </w:r>
      <w:r w:rsidR="00AB2C19">
        <w:rPr>
          <w:rFonts w:ascii="Verdana" w:hAnsi="Verdana"/>
        </w:rPr>
        <w:tab/>
      </w:r>
      <w:r w:rsidRPr="004749C5">
        <w:rPr>
          <w:rFonts w:ascii="Verdana" w:hAnsi="Verdana"/>
        </w:rPr>
        <w:t>-</w:t>
      </w:r>
      <w:r w:rsidR="00AB2C19">
        <w:rPr>
          <w:rFonts w:ascii="Verdana" w:hAnsi="Verdana"/>
        </w:rPr>
        <w:tab/>
        <w:t>u ……………………………………</w:t>
      </w:r>
    </w:p>
    <w:p w14:paraId="2E2D9005" w14:textId="77777777" w:rsidR="00AB2C19" w:rsidRDefault="00AB2C19" w:rsidP="00AB2C19">
      <w:pPr>
        <w:tabs>
          <w:tab w:val="left" w:pos="28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břicho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v ……………………………………</w:t>
      </w:r>
    </w:p>
    <w:p w14:paraId="24FAEDC7" w14:textId="77777777" w:rsidR="00AB2C19" w:rsidRDefault="00AB2C19" w:rsidP="00AB2C19">
      <w:pPr>
        <w:tabs>
          <w:tab w:val="left" w:pos="28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hrudník 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na ………………………………….</w:t>
      </w:r>
    </w:p>
    <w:p w14:paraId="4980BC97" w14:textId="77777777" w:rsidR="00656A87" w:rsidRPr="004749C5" w:rsidRDefault="00656A87" w:rsidP="00AB2C19">
      <w:pPr>
        <w:tabs>
          <w:tab w:val="left" w:pos="28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ruka 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na ………………………………….</w:t>
      </w:r>
    </w:p>
    <w:p w14:paraId="6ACFC9C4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407C4709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–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pro vzdělávací okruh Člověk a jeho svět.</w:t>
      </w:r>
    </w:p>
    <w:p w14:paraId="7ABDEE38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SimSun" w:hAnsi="Verdana" w:cs="Mangal"/>
          <w:sz w:val="22"/>
          <w:lang w:eastAsia="zh-CN"/>
        </w:rPr>
      </w:pPr>
      <w:r>
        <w:rPr>
          <w:rFonts w:ascii="Verdana" w:hAnsi="Verdana"/>
          <w:sz w:val="22"/>
        </w:rPr>
        <w:t>Jednotlivá jazyková cvičení jsou rozdělena do ročníků:</w:t>
      </w:r>
    </w:p>
    <w:p w14:paraId="6368E542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2. ročník – skládání slov, stavba věty, rozdělení vět na slova, správné tvary</w:t>
      </w:r>
      <w:r>
        <w:rPr>
          <w:rFonts w:ascii="Verdana" w:hAnsi="Verdana"/>
          <w:sz w:val="22"/>
        </w:rPr>
        <w:t xml:space="preserve"> po předložce</w:t>
      </w:r>
    </w:p>
    <w:p w14:paraId="4A300C30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 xml:space="preserve">3. ročník – ukazovací zájmena, určování rodu, množné číslo, </w:t>
      </w:r>
      <w:r>
        <w:rPr>
          <w:rFonts w:ascii="Verdana" w:hAnsi="Verdana"/>
          <w:sz w:val="22"/>
        </w:rPr>
        <w:t>pravopis i, í, y, ý</w:t>
      </w:r>
    </w:p>
    <w:p w14:paraId="305066E7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4. ročník – pádové otázky a skloňování, jednotné a množné číslo, vyjmenovaná slova</w:t>
      </w:r>
    </w:p>
    <w:p w14:paraId="1788811D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5. ročník – mě x mně, slovesa, infinitiv, časování, přídavná jména</w:t>
      </w:r>
    </w:p>
    <w:p w14:paraId="6ACDFD2A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7B7626F8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 w:rsidRPr="00F50C3F">
        <w:rPr>
          <w:rFonts w:ascii="Verdana" w:hAnsi="Verdana"/>
          <w:b/>
          <w:sz w:val="22"/>
        </w:rPr>
        <w:t>Lidské těl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7EC1FBE4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72E94725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Pro samostatnou práci žáků s OMJ lze také využít pexeso.</w:t>
      </w:r>
    </w:p>
    <w:p w14:paraId="7A5B573D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1D2EC8A8" w14:textId="793CDD2F" w:rsidR="00D932DF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Některá cvičení obsahují pro žáka s OMJ další neznámá slova. Žáci si je mohou vypsat do slovníčku, společně s učitelem dohledat význam na obrázku, v knize, na internetu, nakreslit k nim obrázek, přeložit do svého jazyka apod.</w:t>
      </w:r>
    </w:p>
    <w:p w14:paraId="78D170BA" w14:textId="3FA61233" w:rsidR="00C3078D" w:rsidRPr="00C3078D" w:rsidRDefault="00C3078D" w:rsidP="00C3078D">
      <w:pPr>
        <w:tabs>
          <w:tab w:val="left" w:pos="2025"/>
        </w:tabs>
        <w:rPr>
          <w:lang w:eastAsia="en-US"/>
        </w:rPr>
      </w:pPr>
    </w:p>
    <w:sectPr w:rsidR="00C3078D" w:rsidRPr="00C3078D" w:rsidSect="00C3078D">
      <w:headerReference w:type="default" r:id="rId8"/>
      <w:footerReference w:type="default" r:id="rId9"/>
      <w:type w:val="continuous"/>
      <w:pgSz w:w="11905" w:h="16837"/>
      <w:pgMar w:top="1560" w:right="1134" w:bottom="1134" w:left="993" w:header="454" w:footer="3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A9DE" w14:textId="77777777" w:rsidR="00E64407" w:rsidRDefault="00E64407" w:rsidP="0028798E">
      <w:r>
        <w:separator/>
      </w:r>
    </w:p>
  </w:endnote>
  <w:endnote w:type="continuationSeparator" w:id="0">
    <w:p w14:paraId="160015CF" w14:textId="77777777" w:rsidR="00E64407" w:rsidRDefault="00E64407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23F4" w14:textId="77777777" w:rsidR="00A268DE" w:rsidRPr="009A3E4E" w:rsidRDefault="00A268DE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63F362A" w14:textId="77777777" w:rsidR="00A268DE" w:rsidRPr="00C81FD1" w:rsidRDefault="00A268DE" w:rsidP="00C81FD1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00EE106E" wp14:editId="47F907E7">
          <wp:extent cx="704850" cy="4762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37B10EBF" wp14:editId="1E8F94EC">
          <wp:extent cx="1676400" cy="476250"/>
          <wp:effectExtent l="0" t="0" r="0" b="0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0550EBEB" wp14:editId="0C77431B">
          <wp:extent cx="981075" cy="466725"/>
          <wp:effectExtent l="0" t="0" r="9525" b="9525"/>
          <wp:docPr id="226" name="Obráze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947F" w14:textId="77777777" w:rsidR="00E64407" w:rsidRDefault="00E64407" w:rsidP="0028798E">
      <w:r>
        <w:separator/>
      </w:r>
    </w:p>
  </w:footnote>
  <w:footnote w:type="continuationSeparator" w:id="0">
    <w:p w14:paraId="0A7BE374" w14:textId="77777777" w:rsidR="00E64407" w:rsidRDefault="00E64407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0283" w14:textId="438A3072" w:rsidR="00A268DE" w:rsidRDefault="00C3078D" w:rsidP="001A6D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77E8D6A" wp14:editId="2D0411D2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89AB881" wp14:editId="22A4FE9D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B31784" w14:textId="77777777" w:rsidR="00C3078D" w:rsidRPr="001A6D18" w:rsidRDefault="00C3078D" w:rsidP="00C3078D">
    <w:pPr>
      <w:pStyle w:val="Zhlav"/>
      <w:jc w:val="center"/>
      <w:rPr>
        <w:rFonts w:ascii="Verdana" w:hAnsi="Verdana"/>
        <w:noProof/>
        <w:sz w:val="20"/>
        <w:lang w:val="cs-CZ"/>
      </w:rPr>
    </w:pPr>
    <w:r w:rsidRPr="001A6D18">
      <w:rPr>
        <w:rFonts w:ascii="Verdana" w:hAnsi="Verdana"/>
        <w:noProof/>
        <w:sz w:val="20"/>
        <w:lang w:val="cs-CZ"/>
      </w:rPr>
      <w:t>Autorky: Milena Doleželová, Zuzana Janou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12"/>
    <w:multiLevelType w:val="hybridMultilevel"/>
    <w:tmpl w:val="2A0A2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2D4"/>
    <w:multiLevelType w:val="hybridMultilevel"/>
    <w:tmpl w:val="47641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51A7D65"/>
    <w:multiLevelType w:val="hybridMultilevel"/>
    <w:tmpl w:val="AC4C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3EC8"/>
    <w:multiLevelType w:val="hybridMultilevel"/>
    <w:tmpl w:val="DF705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32528C5"/>
    <w:multiLevelType w:val="hybridMultilevel"/>
    <w:tmpl w:val="B10A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5BDC"/>
    <w:multiLevelType w:val="hybridMultilevel"/>
    <w:tmpl w:val="DE669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07D7"/>
    <w:rsid w:val="00041121"/>
    <w:rsid w:val="00044D25"/>
    <w:rsid w:val="000615B9"/>
    <w:rsid w:val="000738E6"/>
    <w:rsid w:val="00085522"/>
    <w:rsid w:val="00090E47"/>
    <w:rsid w:val="00095EE9"/>
    <w:rsid w:val="000974EF"/>
    <w:rsid w:val="000B2A42"/>
    <w:rsid w:val="000B64E9"/>
    <w:rsid w:val="000D34BA"/>
    <w:rsid w:val="00112FAB"/>
    <w:rsid w:val="00117BD8"/>
    <w:rsid w:val="00137AD9"/>
    <w:rsid w:val="00140940"/>
    <w:rsid w:val="0017214A"/>
    <w:rsid w:val="0017269C"/>
    <w:rsid w:val="00174358"/>
    <w:rsid w:val="00174859"/>
    <w:rsid w:val="00175564"/>
    <w:rsid w:val="001900F6"/>
    <w:rsid w:val="001938FD"/>
    <w:rsid w:val="001A449B"/>
    <w:rsid w:val="001A6C2C"/>
    <w:rsid w:val="001A6D18"/>
    <w:rsid w:val="001B5E20"/>
    <w:rsid w:val="001D0F23"/>
    <w:rsid w:val="001D7879"/>
    <w:rsid w:val="001E133A"/>
    <w:rsid w:val="001F7D24"/>
    <w:rsid w:val="00235DA6"/>
    <w:rsid w:val="002430AA"/>
    <w:rsid w:val="00244E11"/>
    <w:rsid w:val="00254C2B"/>
    <w:rsid w:val="00272154"/>
    <w:rsid w:val="00283CAC"/>
    <w:rsid w:val="0028798E"/>
    <w:rsid w:val="00287FCA"/>
    <w:rsid w:val="00297467"/>
    <w:rsid w:val="002A10CB"/>
    <w:rsid w:val="002D2EEB"/>
    <w:rsid w:val="002D5293"/>
    <w:rsid w:val="002F60D1"/>
    <w:rsid w:val="00311627"/>
    <w:rsid w:val="00314220"/>
    <w:rsid w:val="0032697F"/>
    <w:rsid w:val="003315C9"/>
    <w:rsid w:val="00334D22"/>
    <w:rsid w:val="00340297"/>
    <w:rsid w:val="00340484"/>
    <w:rsid w:val="00343EF2"/>
    <w:rsid w:val="0035444C"/>
    <w:rsid w:val="00355B1E"/>
    <w:rsid w:val="00355D01"/>
    <w:rsid w:val="00357FF0"/>
    <w:rsid w:val="00375B0D"/>
    <w:rsid w:val="00376CDA"/>
    <w:rsid w:val="00381114"/>
    <w:rsid w:val="00381337"/>
    <w:rsid w:val="00391757"/>
    <w:rsid w:val="0039752D"/>
    <w:rsid w:val="003A7497"/>
    <w:rsid w:val="003C244A"/>
    <w:rsid w:val="003C442B"/>
    <w:rsid w:val="003D3DE9"/>
    <w:rsid w:val="003E0481"/>
    <w:rsid w:val="003E4E14"/>
    <w:rsid w:val="004018D7"/>
    <w:rsid w:val="004166E6"/>
    <w:rsid w:val="00420772"/>
    <w:rsid w:val="0042358D"/>
    <w:rsid w:val="00423BBD"/>
    <w:rsid w:val="00431B5B"/>
    <w:rsid w:val="00433231"/>
    <w:rsid w:val="004361B7"/>
    <w:rsid w:val="004516DA"/>
    <w:rsid w:val="00453743"/>
    <w:rsid w:val="00456424"/>
    <w:rsid w:val="00461EBF"/>
    <w:rsid w:val="004D4EE8"/>
    <w:rsid w:val="004F3759"/>
    <w:rsid w:val="00514D11"/>
    <w:rsid w:val="00522042"/>
    <w:rsid w:val="005323D9"/>
    <w:rsid w:val="00567F56"/>
    <w:rsid w:val="00572B89"/>
    <w:rsid w:val="00590011"/>
    <w:rsid w:val="005A5C26"/>
    <w:rsid w:val="005B2BDD"/>
    <w:rsid w:val="00600D28"/>
    <w:rsid w:val="006218A8"/>
    <w:rsid w:val="006226E4"/>
    <w:rsid w:val="006241A7"/>
    <w:rsid w:val="00644B72"/>
    <w:rsid w:val="00656A87"/>
    <w:rsid w:val="006652D1"/>
    <w:rsid w:val="00667D24"/>
    <w:rsid w:val="006723C0"/>
    <w:rsid w:val="00685640"/>
    <w:rsid w:val="0068704C"/>
    <w:rsid w:val="006A2D73"/>
    <w:rsid w:val="006A699B"/>
    <w:rsid w:val="006F668F"/>
    <w:rsid w:val="0070114A"/>
    <w:rsid w:val="00702BB4"/>
    <w:rsid w:val="00721FE7"/>
    <w:rsid w:val="0072775B"/>
    <w:rsid w:val="0075157D"/>
    <w:rsid w:val="00754FDE"/>
    <w:rsid w:val="007564A6"/>
    <w:rsid w:val="00765975"/>
    <w:rsid w:val="00766CFF"/>
    <w:rsid w:val="0078125F"/>
    <w:rsid w:val="00782CB1"/>
    <w:rsid w:val="00783FCE"/>
    <w:rsid w:val="00787C75"/>
    <w:rsid w:val="007923DF"/>
    <w:rsid w:val="00793317"/>
    <w:rsid w:val="007A4FBF"/>
    <w:rsid w:val="007D5511"/>
    <w:rsid w:val="007D5C3A"/>
    <w:rsid w:val="007E1E72"/>
    <w:rsid w:val="007E24E9"/>
    <w:rsid w:val="007F47FE"/>
    <w:rsid w:val="00812C22"/>
    <w:rsid w:val="00814699"/>
    <w:rsid w:val="008433DD"/>
    <w:rsid w:val="00850190"/>
    <w:rsid w:val="00884E5D"/>
    <w:rsid w:val="008864B6"/>
    <w:rsid w:val="0089021F"/>
    <w:rsid w:val="00894B8E"/>
    <w:rsid w:val="008A76AA"/>
    <w:rsid w:val="008B45F2"/>
    <w:rsid w:val="008B5648"/>
    <w:rsid w:val="008B5D11"/>
    <w:rsid w:val="008B5F5B"/>
    <w:rsid w:val="008C027C"/>
    <w:rsid w:val="008D3651"/>
    <w:rsid w:val="008D6434"/>
    <w:rsid w:val="008D6A6A"/>
    <w:rsid w:val="008F48D4"/>
    <w:rsid w:val="008F4F25"/>
    <w:rsid w:val="009059EC"/>
    <w:rsid w:val="00920212"/>
    <w:rsid w:val="00932B28"/>
    <w:rsid w:val="009360BE"/>
    <w:rsid w:val="009409C5"/>
    <w:rsid w:val="00940D36"/>
    <w:rsid w:val="00943F21"/>
    <w:rsid w:val="0094618D"/>
    <w:rsid w:val="00954596"/>
    <w:rsid w:val="00962EFB"/>
    <w:rsid w:val="00963B5C"/>
    <w:rsid w:val="00963EF5"/>
    <w:rsid w:val="0096585B"/>
    <w:rsid w:val="00970D4B"/>
    <w:rsid w:val="00972EBB"/>
    <w:rsid w:val="009803B0"/>
    <w:rsid w:val="009B1135"/>
    <w:rsid w:val="009B279E"/>
    <w:rsid w:val="009B326B"/>
    <w:rsid w:val="009B6F4B"/>
    <w:rsid w:val="009C055F"/>
    <w:rsid w:val="009F01E7"/>
    <w:rsid w:val="009F0896"/>
    <w:rsid w:val="00A03F52"/>
    <w:rsid w:val="00A10176"/>
    <w:rsid w:val="00A268DE"/>
    <w:rsid w:val="00A31811"/>
    <w:rsid w:val="00A5512A"/>
    <w:rsid w:val="00A5797E"/>
    <w:rsid w:val="00A80E2F"/>
    <w:rsid w:val="00A82AD0"/>
    <w:rsid w:val="00A86515"/>
    <w:rsid w:val="00A93F09"/>
    <w:rsid w:val="00A96153"/>
    <w:rsid w:val="00AA09ED"/>
    <w:rsid w:val="00AB2C19"/>
    <w:rsid w:val="00AC2854"/>
    <w:rsid w:val="00AC2984"/>
    <w:rsid w:val="00AC590C"/>
    <w:rsid w:val="00AD551A"/>
    <w:rsid w:val="00AF72C1"/>
    <w:rsid w:val="00B012E7"/>
    <w:rsid w:val="00B04BC7"/>
    <w:rsid w:val="00B16CF0"/>
    <w:rsid w:val="00B234DE"/>
    <w:rsid w:val="00B31652"/>
    <w:rsid w:val="00B45E45"/>
    <w:rsid w:val="00B53569"/>
    <w:rsid w:val="00B7074E"/>
    <w:rsid w:val="00B75E34"/>
    <w:rsid w:val="00B94FCA"/>
    <w:rsid w:val="00BA2038"/>
    <w:rsid w:val="00BC5857"/>
    <w:rsid w:val="00BD275B"/>
    <w:rsid w:val="00BE36EB"/>
    <w:rsid w:val="00BE4CC9"/>
    <w:rsid w:val="00BE4E30"/>
    <w:rsid w:val="00BE78BD"/>
    <w:rsid w:val="00BF351E"/>
    <w:rsid w:val="00BF76A9"/>
    <w:rsid w:val="00C12DCA"/>
    <w:rsid w:val="00C22BA3"/>
    <w:rsid w:val="00C3078D"/>
    <w:rsid w:val="00C322B5"/>
    <w:rsid w:val="00C341FE"/>
    <w:rsid w:val="00C5742B"/>
    <w:rsid w:val="00C60C25"/>
    <w:rsid w:val="00C64EFD"/>
    <w:rsid w:val="00C81FD1"/>
    <w:rsid w:val="00CB22AA"/>
    <w:rsid w:val="00CB2F1C"/>
    <w:rsid w:val="00CD1052"/>
    <w:rsid w:val="00CD2E41"/>
    <w:rsid w:val="00CD4E3F"/>
    <w:rsid w:val="00CE3F7F"/>
    <w:rsid w:val="00CE71F2"/>
    <w:rsid w:val="00D02B06"/>
    <w:rsid w:val="00D03584"/>
    <w:rsid w:val="00D113B4"/>
    <w:rsid w:val="00D1513F"/>
    <w:rsid w:val="00D30188"/>
    <w:rsid w:val="00D31529"/>
    <w:rsid w:val="00D47466"/>
    <w:rsid w:val="00D802F7"/>
    <w:rsid w:val="00D85D49"/>
    <w:rsid w:val="00D932DF"/>
    <w:rsid w:val="00DB3391"/>
    <w:rsid w:val="00DD3258"/>
    <w:rsid w:val="00DE029F"/>
    <w:rsid w:val="00DF3320"/>
    <w:rsid w:val="00DF555D"/>
    <w:rsid w:val="00E00209"/>
    <w:rsid w:val="00E00F61"/>
    <w:rsid w:val="00E01647"/>
    <w:rsid w:val="00E11419"/>
    <w:rsid w:val="00E119CE"/>
    <w:rsid w:val="00E31749"/>
    <w:rsid w:val="00E31CFA"/>
    <w:rsid w:val="00E36C4F"/>
    <w:rsid w:val="00E445DD"/>
    <w:rsid w:val="00E473B4"/>
    <w:rsid w:val="00E52945"/>
    <w:rsid w:val="00E63B2A"/>
    <w:rsid w:val="00E64407"/>
    <w:rsid w:val="00E724FF"/>
    <w:rsid w:val="00E75A2A"/>
    <w:rsid w:val="00E77799"/>
    <w:rsid w:val="00E80C77"/>
    <w:rsid w:val="00EA317F"/>
    <w:rsid w:val="00EB0B9C"/>
    <w:rsid w:val="00EC7ABC"/>
    <w:rsid w:val="00EE702C"/>
    <w:rsid w:val="00EE7D59"/>
    <w:rsid w:val="00F069AD"/>
    <w:rsid w:val="00F139E4"/>
    <w:rsid w:val="00F351D9"/>
    <w:rsid w:val="00F37A9B"/>
    <w:rsid w:val="00F37D22"/>
    <w:rsid w:val="00F43C35"/>
    <w:rsid w:val="00F50C3F"/>
    <w:rsid w:val="00F527FB"/>
    <w:rsid w:val="00F75650"/>
    <w:rsid w:val="00F80A79"/>
    <w:rsid w:val="00F8224E"/>
    <w:rsid w:val="00F96BC9"/>
    <w:rsid w:val="00FA05D4"/>
    <w:rsid w:val="00FA19EA"/>
    <w:rsid w:val="00FC4C3E"/>
    <w:rsid w:val="00FC7862"/>
    <w:rsid w:val="00FD3A56"/>
    <w:rsid w:val="00FE1997"/>
    <w:rsid w:val="00FF1E8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88318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E9AB-2E7E-470F-924E-846E1B2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6</cp:revision>
  <cp:lastPrinted>2022-03-08T11:08:00Z</cp:lastPrinted>
  <dcterms:created xsi:type="dcterms:W3CDTF">2018-02-14T14:44:00Z</dcterms:created>
  <dcterms:modified xsi:type="dcterms:W3CDTF">2022-03-08T11:08:00Z</dcterms:modified>
</cp:coreProperties>
</file>